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9D1" w:rsidRPr="008749D1" w:rsidRDefault="008749D1" w:rsidP="008749D1">
      <w:pPr>
        <w:spacing w:line="500" w:lineRule="exact"/>
        <w:jc w:val="left"/>
        <w:rPr>
          <w:rFonts w:ascii="黑体" w:eastAsia="黑体" w:hAnsi="黑体" w:cs="方正小标宋简体"/>
          <w:color w:val="000000" w:themeColor="text1"/>
          <w:kern w:val="0"/>
          <w:sz w:val="32"/>
          <w:szCs w:val="32"/>
        </w:rPr>
      </w:pPr>
      <w:r w:rsidRPr="008749D1">
        <w:rPr>
          <w:rFonts w:ascii="黑体" w:eastAsia="黑体" w:hAnsi="黑体" w:cs="方正小标宋简体" w:hint="eastAsia"/>
          <w:color w:val="000000" w:themeColor="text1"/>
          <w:kern w:val="0"/>
          <w:sz w:val="32"/>
          <w:szCs w:val="32"/>
        </w:rPr>
        <w:t>附件</w:t>
      </w:r>
    </w:p>
    <w:p w:rsidR="0076598E" w:rsidRDefault="0076598E" w:rsidP="0076598E">
      <w:pPr>
        <w:spacing w:line="500" w:lineRule="exact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pacing w:val="-20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kern w:val="0"/>
          <w:sz w:val="32"/>
          <w:szCs w:val="32"/>
        </w:rPr>
        <w:t>绍兴市招商投资促进中心</w:t>
      </w: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pacing w:val="-20"/>
          <w:sz w:val="32"/>
          <w:szCs w:val="32"/>
        </w:rPr>
        <w:t>公开招聘工作人员报名登记表</w:t>
      </w:r>
    </w:p>
    <w:p w:rsidR="0076598E" w:rsidRDefault="0076598E" w:rsidP="0076598E">
      <w:pPr>
        <w:spacing w:line="500" w:lineRule="exact"/>
        <w:ind w:right="200"/>
        <w:jc w:val="right"/>
        <w:rPr>
          <w:rFonts w:ascii="方正小标宋简体" w:eastAsia="方正小标宋简体" w:hAnsi="方正小标宋简体" w:cs="方正小标宋简体"/>
          <w:bCs/>
          <w:color w:val="000000" w:themeColor="text1"/>
          <w:spacing w:val="-20"/>
          <w:sz w:val="24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 w:themeColor="text1"/>
          <w:spacing w:val="-20"/>
          <w:sz w:val="24"/>
        </w:rPr>
        <w:t>填表日期：        年     月     日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2378"/>
        <w:gridCol w:w="1383"/>
        <w:gridCol w:w="1804"/>
        <w:gridCol w:w="1984"/>
      </w:tblGrid>
      <w:tr w:rsidR="0076598E" w:rsidTr="0076598E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姓</w:t>
            </w:r>
            <w:r>
              <w:rPr>
                <w:rFonts w:ascii="楷体_GB2312" w:eastAsia="楷体_GB2312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名</w:t>
            </w:r>
          </w:p>
        </w:tc>
        <w:tc>
          <w:tcPr>
            <w:tcW w:w="2378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性</w:t>
            </w:r>
            <w:r>
              <w:rPr>
                <w:rFonts w:ascii="楷体_GB2312" w:eastAsia="楷体_GB2312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别</w:t>
            </w:r>
          </w:p>
        </w:tc>
        <w:tc>
          <w:tcPr>
            <w:tcW w:w="1804" w:type="dxa"/>
            <w:vAlign w:val="center"/>
          </w:tcPr>
          <w:p w:rsidR="0076598E" w:rsidRDefault="0076598E" w:rsidP="0063071B">
            <w:pPr>
              <w:spacing w:line="240" w:lineRule="exact"/>
              <w:ind w:leftChars="-95" w:left="-199" w:rightChars="-69" w:right="-145" w:firstLineChars="50" w:firstLine="68"/>
              <w:rPr>
                <w:rFonts w:ascii="楷体_GB2312" w:eastAsia="楷体_GB2312"/>
                <w:bCs/>
                <w:color w:val="000000" w:themeColor="text1"/>
                <w:spacing w:val="-28"/>
                <w:w w:val="80"/>
                <w:sz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76598E" w:rsidRDefault="0076598E" w:rsidP="0063071B">
            <w:pPr>
              <w:spacing w:line="360" w:lineRule="auto"/>
              <w:ind w:firstLineChars="200" w:firstLine="480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  <w:p w:rsidR="0076598E" w:rsidRDefault="0076598E" w:rsidP="0063071B">
            <w:pPr>
              <w:spacing w:line="360" w:lineRule="auto"/>
              <w:ind w:leftChars="-58" w:hangingChars="51" w:hanging="122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照</w:t>
            </w:r>
            <w:r>
              <w:rPr>
                <w:rFonts w:ascii="楷体_GB2312" w:eastAsia="楷体_GB2312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片</w:t>
            </w:r>
          </w:p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</w:tr>
      <w:tr w:rsidR="0076598E" w:rsidTr="0076598E">
        <w:trPr>
          <w:cantSplit/>
          <w:trHeight w:val="470"/>
          <w:jc w:val="center"/>
        </w:trPr>
        <w:tc>
          <w:tcPr>
            <w:tcW w:w="1423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出生日期</w:t>
            </w:r>
          </w:p>
        </w:tc>
        <w:tc>
          <w:tcPr>
            <w:tcW w:w="2378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民</w:t>
            </w:r>
            <w:r>
              <w:rPr>
                <w:rFonts w:ascii="楷体_GB2312" w:eastAsia="楷体_GB2312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族</w:t>
            </w:r>
          </w:p>
        </w:tc>
        <w:tc>
          <w:tcPr>
            <w:tcW w:w="1804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</w:tr>
      <w:tr w:rsidR="0076598E" w:rsidTr="0076598E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身份证号</w:t>
            </w:r>
          </w:p>
        </w:tc>
        <w:tc>
          <w:tcPr>
            <w:tcW w:w="2378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政治面貌</w:t>
            </w:r>
          </w:p>
        </w:tc>
        <w:tc>
          <w:tcPr>
            <w:tcW w:w="1804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</w:tr>
      <w:tr w:rsidR="0076598E" w:rsidTr="0076598E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毕业院校</w:t>
            </w:r>
          </w:p>
        </w:tc>
        <w:tc>
          <w:tcPr>
            <w:tcW w:w="2378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毕业时间</w:t>
            </w:r>
          </w:p>
        </w:tc>
        <w:tc>
          <w:tcPr>
            <w:tcW w:w="1804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</w:tr>
      <w:tr w:rsidR="0076598E" w:rsidTr="0076598E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专</w:t>
            </w:r>
            <w:r>
              <w:rPr>
                <w:rFonts w:ascii="楷体_GB2312" w:eastAsia="楷体_GB2312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业</w:t>
            </w:r>
          </w:p>
        </w:tc>
        <w:tc>
          <w:tcPr>
            <w:tcW w:w="2378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学历</w:t>
            </w:r>
            <w:r>
              <w:rPr>
                <w:rFonts w:ascii="楷体_GB2312" w:eastAsia="楷体_GB2312"/>
                <w:bCs/>
                <w:color w:val="000000" w:themeColor="text1"/>
                <w:sz w:val="24"/>
              </w:rPr>
              <w:t>/</w:t>
            </w: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学位</w:t>
            </w:r>
          </w:p>
        </w:tc>
        <w:tc>
          <w:tcPr>
            <w:tcW w:w="1804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  <w:tc>
          <w:tcPr>
            <w:tcW w:w="1984" w:type="dxa"/>
            <w:vMerge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</w:tr>
      <w:tr w:rsidR="0076598E" w:rsidTr="0076598E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76598E" w:rsidRDefault="0076598E" w:rsidP="0063071B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pacing w:val="-20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生源地</w:t>
            </w:r>
          </w:p>
        </w:tc>
        <w:tc>
          <w:tcPr>
            <w:tcW w:w="2378" w:type="dxa"/>
            <w:vAlign w:val="center"/>
          </w:tcPr>
          <w:p w:rsidR="0076598E" w:rsidRDefault="0076598E" w:rsidP="0063071B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  <w:tc>
          <w:tcPr>
            <w:tcW w:w="5171" w:type="dxa"/>
            <w:gridSpan w:val="3"/>
            <w:vAlign w:val="center"/>
          </w:tcPr>
          <w:p w:rsidR="0076598E" w:rsidRDefault="0076598E" w:rsidP="0063071B">
            <w:pPr>
              <w:spacing w:line="240" w:lineRule="atLeast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本科学校及专业：</w:t>
            </w:r>
          </w:p>
        </w:tc>
      </w:tr>
      <w:tr w:rsidR="0076598E" w:rsidTr="0076598E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76598E" w:rsidRDefault="0076598E" w:rsidP="0063071B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现户籍地</w:t>
            </w:r>
          </w:p>
        </w:tc>
        <w:tc>
          <w:tcPr>
            <w:tcW w:w="2378" w:type="dxa"/>
            <w:vAlign w:val="center"/>
          </w:tcPr>
          <w:p w:rsidR="0076598E" w:rsidRDefault="0076598E" w:rsidP="0063071B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598E" w:rsidRDefault="0076598E" w:rsidP="0063071B">
            <w:pPr>
              <w:spacing w:line="240" w:lineRule="atLeast"/>
              <w:jc w:val="center"/>
              <w:rPr>
                <w:rFonts w:ascii="楷体_GB2312" w:eastAsia="楷体_GB2312"/>
                <w:bCs/>
                <w:dstrike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执业资格</w:t>
            </w:r>
          </w:p>
        </w:tc>
        <w:tc>
          <w:tcPr>
            <w:tcW w:w="3788" w:type="dxa"/>
            <w:gridSpan w:val="2"/>
            <w:vAlign w:val="center"/>
          </w:tcPr>
          <w:p w:rsidR="0076598E" w:rsidRDefault="0076598E" w:rsidP="0063071B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</w:tr>
      <w:tr w:rsidR="0076598E" w:rsidTr="0076598E">
        <w:trPr>
          <w:cantSplit/>
          <w:trHeight w:val="495"/>
          <w:jc w:val="center"/>
        </w:trPr>
        <w:tc>
          <w:tcPr>
            <w:tcW w:w="1423" w:type="dxa"/>
            <w:vAlign w:val="center"/>
          </w:tcPr>
          <w:p w:rsidR="0076598E" w:rsidRDefault="0076598E" w:rsidP="0063071B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家庭地址</w:t>
            </w:r>
          </w:p>
        </w:tc>
        <w:tc>
          <w:tcPr>
            <w:tcW w:w="2378" w:type="dxa"/>
            <w:vAlign w:val="center"/>
          </w:tcPr>
          <w:p w:rsidR="0076598E" w:rsidRDefault="0076598E" w:rsidP="0063071B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  <w:tc>
          <w:tcPr>
            <w:tcW w:w="1383" w:type="dxa"/>
            <w:vAlign w:val="center"/>
          </w:tcPr>
          <w:p w:rsidR="0076598E" w:rsidRDefault="0076598E" w:rsidP="0063071B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手</w:t>
            </w:r>
            <w:r>
              <w:rPr>
                <w:rFonts w:ascii="楷体_GB2312" w:eastAsia="楷体_GB2312"/>
                <w:bCs/>
                <w:color w:val="000000" w:themeColor="text1"/>
                <w:sz w:val="24"/>
              </w:rPr>
              <w:t xml:space="preserve">    </w:t>
            </w: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机</w:t>
            </w:r>
          </w:p>
        </w:tc>
        <w:tc>
          <w:tcPr>
            <w:tcW w:w="3788" w:type="dxa"/>
            <w:gridSpan w:val="2"/>
            <w:vAlign w:val="center"/>
          </w:tcPr>
          <w:p w:rsidR="0076598E" w:rsidRDefault="0076598E" w:rsidP="0063071B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</w:tr>
      <w:tr w:rsidR="0076598E" w:rsidTr="00DE7EF0">
        <w:trPr>
          <w:cantSplit/>
          <w:trHeight w:val="3905"/>
          <w:jc w:val="center"/>
        </w:trPr>
        <w:tc>
          <w:tcPr>
            <w:tcW w:w="1423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主</w:t>
            </w:r>
          </w:p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要</w:t>
            </w:r>
          </w:p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简</w:t>
            </w:r>
          </w:p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历</w:t>
            </w:r>
          </w:p>
        </w:tc>
        <w:tc>
          <w:tcPr>
            <w:tcW w:w="7549" w:type="dxa"/>
            <w:gridSpan w:val="4"/>
            <w:vAlign w:val="center"/>
          </w:tcPr>
          <w:p w:rsidR="0076598E" w:rsidRDefault="0076598E" w:rsidP="0068599E">
            <w:pPr>
              <w:spacing w:line="240" w:lineRule="atLeas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</w:tr>
      <w:tr w:rsidR="0076598E" w:rsidTr="0076598E">
        <w:trPr>
          <w:trHeight w:val="1175"/>
          <w:jc w:val="center"/>
        </w:trPr>
        <w:tc>
          <w:tcPr>
            <w:tcW w:w="1423" w:type="dxa"/>
            <w:vAlign w:val="center"/>
          </w:tcPr>
          <w:p w:rsidR="0076598E" w:rsidRDefault="0076598E" w:rsidP="0063071B">
            <w:pPr>
              <w:adjustRightInd w:val="0"/>
              <w:spacing w:line="400" w:lineRule="exact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color w:val="000000" w:themeColor="text1"/>
                <w:sz w:val="24"/>
              </w:rPr>
              <w:t>报名人</w:t>
            </w:r>
          </w:p>
          <w:p w:rsidR="0076598E" w:rsidRDefault="0076598E" w:rsidP="0063071B">
            <w:pPr>
              <w:adjustRightInd w:val="0"/>
              <w:spacing w:line="400" w:lineRule="exac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color w:val="000000" w:themeColor="text1"/>
                <w:sz w:val="24"/>
              </w:rPr>
              <w:t>声</w:t>
            </w:r>
            <w:r>
              <w:rPr>
                <w:rFonts w:ascii="楷体_GB2312" w:eastAsia="楷体_GB2312"/>
                <w:color w:val="000000" w:themeColor="text1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color w:val="000000" w:themeColor="text1"/>
                <w:sz w:val="24"/>
              </w:rPr>
              <w:t>明</w:t>
            </w:r>
          </w:p>
        </w:tc>
        <w:tc>
          <w:tcPr>
            <w:tcW w:w="7549" w:type="dxa"/>
            <w:gridSpan w:val="4"/>
          </w:tcPr>
          <w:p w:rsidR="0076598E" w:rsidRDefault="0076598E" w:rsidP="0063071B">
            <w:pPr>
              <w:adjustRightInd w:val="0"/>
              <w:spacing w:line="340" w:lineRule="exact"/>
              <w:ind w:firstLineChars="200" w:firstLine="480"/>
              <w:jc w:val="left"/>
              <w:rPr>
                <w:rFonts w:ascii="楷体_GB2312" w:eastAsia="楷体_GB2312"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color w:val="000000" w:themeColor="text1"/>
                <w:sz w:val="24"/>
              </w:rPr>
              <w:t>本表所填写的内容准确无误，所提交的资料真实有效。如有虚假，由此产生的一切后果由本人承担。</w:t>
            </w:r>
          </w:p>
          <w:p w:rsidR="0076598E" w:rsidRDefault="0076598E" w:rsidP="0063071B">
            <w:pPr>
              <w:adjustRightInd w:val="0"/>
              <w:spacing w:line="340" w:lineRule="exact"/>
              <w:ind w:firstLineChars="1250" w:firstLine="3000"/>
              <w:jc w:val="center"/>
              <w:rPr>
                <w:rFonts w:ascii="楷体_GB2312" w:eastAsia="楷体_GB2312"/>
                <w:color w:val="000000" w:themeColor="text1"/>
                <w:sz w:val="24"/>
              </w:rPr>
            </w:pPr>
          </w:p>
          <w:p w:rsidR="0076598E" w:rsidRDefault="0076598E" w:rsidP="0063071B">
            <w:pPr>
              <w:adjustRightInd w:val="0"/>
              <w:spacing w:line="340" w:lineRule="exact"/>
              <w:ind w:firstLineChars="1250" w:firstLine="3000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color w:val="000000" w:themeColor="text1"/>
                <w:sz w:val="24"/>
              </w:rPr>
              <w:t>签字：           年</w:t>
            </w:r>
            <w:r>
              <w:rPr>
                <w:rFonts w:ascii="楷体_GB2312" w:eastAsia="楷体_GB2312"/>
                <w:color w:val="000000" w:themeColor="text1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color w:val="000000" w:themeColor="text1"/>
                <w:sz w:val="24"/>
              </w:rPr>
              <w:t>月</w:t>
            </w:r>
            <w:r>
              <w:rPr>
                <w:rFonts w:ascii="楷体_GB2312" w:eastAsia="楷体_GB2312"/>
                <w:color w:val="000000" w:themeColor="text1"/>
                <w:sz w:val="24"/>
              </w:rPr>
              <w:t xml:space="preserve">  </w:t>
            </w:r>
            <w:r>
              <w:rPr>
                <w:rFonts w:ascii="楷体_GB2312" w:eastAsia="楷体_GB2312" w:hint="eastAsia"/>
                <w:color w:val="000000" w:themeColor="text1"/>
                <w:sz w:val="24"/>
              </w:rPr>
              <w:t>日</w:t>
            </w:r>
          </w:p>
        </w:tc>
      </w:tr>
      <w:tr w:rsidR="0076598E" w:rsidTr="0068599E">
        <w:trPr>
          <w:trHeight w:val="906"/>
          <w:jc w:val="center"/>
        </w:trPr>
        <w:tc>
          <w:tcPr>
            <w:tcW w:w="1423" w:type="dxa"/>
            <w:vAlign w:val="center"/>
          </w:tcPr>
          <w:p w:rsidR="0076598E" w:rsidRDefault="0076598E" w:rsidP="0063071B">
            <w:pPr>
              <w:adjustRightInd w:val="0"/>
              <w:spacing w:line="300" w:lineRule="exac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招聘单位</w:t>
            </w:r>
          </w:p>
          <w:p w:rsidR="0076598E" w:rsidRDefault="0076598E" w:rsidP="0063071B">
            <w:pPr>
              <w:adjustRightInd w:val="0"/>
              <w:spacing w:line="300" w:lineRule="exac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审核意见</w:t>
            </w:r>
          </w:p>
        </w:tc>
        <w:tc>
          <w:tcPr>
            <w:tcW w:w="7549" w:type="dxa"/>
            <w:gridSpan w:val="4"/>
          </w:tcPr>
          <w:p w:rsidR="0076598E" w:rsidRDefault="0076598E" w:rsidP="0063071B">
            <w:pPr>
              <w:adjustRightInd w:val="0"/>
              <w:spacing w:line="300" w:lineRule="exac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</w:tr>
      <w:tr w:rsidR="0076598E" w:rsidTr="0076598E">
        <w:trPr>
          <w:trHeight w:val="769"/>
          <w:jc w:val="center"/>
        </w:trPr>
        <w:tc>
          <w:tcPr>
            <w:tcW w:w="1423" w:type="dxa"/>
            <w:vAlign w:val="center"/>
          </w:tcPr>
          <w:p w:rsidR="0076598E" w:rsidRDefault="0076598E" w:rsidP="0063071B">
            <w:pPr>
              <w:spacing w:line="360" w:lineRule="auto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  <w:r>
              <w:rPr>
                <w:rFonts w:ascii="楷体_GB2312" w:eastAsia="楷体_GB2312" w:hint="eastAsia"/>
                <w:bCs/>
                <w:color w:val="000000" w:themeColor="text1"/>
                <w:sz w:val="24"/>
              </w:rPr>
              <w:t>复核意见</w:t>
            </w:r>
          </w:p>
        </w:tc>
        <w:tc>
          <w:tcPr>
            <w:tcW w:w="7549" w:type="dxa"/>
            <w:gridSpan w:val="4"/>
          </w:tcPr>
          <w:p w:rsidR="0076598E" w:rsidRDefault="0076598E" w:rsidP="0063071B">
            <w:pPr>
              <w:spacing w:line="300" w:lineRule="exac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  <w:p w:rsidR="001F7A0B" w:rsidRDefault="001F7A0B" w:rsidP="0063071B">
            <w:pPr>
              <w:spacing w:line="300" w:lineRule="exact"/>
              <w:jc w:val="center"/>
              <w:rPr>
                <w:rFonts w:ascii="楷体_GB2312" w:eastAsia="楷体_GB2312"/>
                <w:bCs/>
                <w:color w:val="000000" w:themeColor="text1"/>
                <w:sz w:val="24"/>
              </w:rPr>
            </w:pPr>
          </w:p>
        </w:tc>
      </w:tr>
    </w:tbl>
    <w:p w:rsidR="0076598E" w:rsidRDefault="0076598E" w:rsidP="00970C6E">
      <w:pPr>
        <w:pStyle w:val="a6"/>
        <w:ind w:left="450" w:firstLineChars="0" w:firstLine="0"/>
      </w:pPr>
    </w:p>
    <w:sectPr w:rsidR="0076598E" w:rsidSect="00B501D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3B" w:rsidRDefault="00FC263B" w:rsidP="00A405D7">
      <w:r>
        <w:separator/>
      </w:r>
    </w:p>
  </w:endnote>
  <w:endnote w:type="continuationSeparator" w:id="0">
    <w:p w:rsidR="00FC263B" w:rsidRDefault="00FC263B" w:rsidP="00A40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3B" w:rsidRDefault="00FC263B" w:rsidP="00A405D7">
      <w:r>
        <w:separator/>
      </w:r>
    </w:p>
  </w:footnote>
  <w:footnote w:type="continuationSeparator" w:id="0">
    <w:p w:rsidR="00FC263B" w:rsidRDefault="00FC263B" w:rsidP="00A40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67A39"/>
    <w:multiLevelType w:val="hybridMultilevel"/>
    <w:tmpl w:val="A93A9594"/>
    <w:lvl w:ilvl="0" w:tplc="C460210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5D7"/>
    <w:rsid w:val="00001F52"/>
    <w:rsid w:val="00006F53"/>
    <w:rsid w:val="00020466"/>
    <w:rsid w:val="00027E7D"/>
    <w:rsid w:val="00045E0F"/>
    <w:rsid w:val="0007103F"/>
    <w:rsid w:val="00093955"/>
    <w:rsid w:val="0009485E"/>
    <w:rsid w:val="00096A3E"/>
    <w:rsid w:val="000C5371"/>
    <w:rsid w:val="000D3155"/>
    <w:rsid w:val="000E0DE9"/>
    <w:rsid w:val="0010272A"/>
    <w:rsid w:val="001031D1"/>
    <w:rsid w:val="00105F89"/>
    <w:rsid w:val="001102F4"/>
    <w:rsid w:val="001167FC"/>
    <w:rsid w:val="00116E7E"/>
    <w:rsid w:val="00134908"/>
    <w:rsid w:val="0014207E"/>
    <w:rsid w:val="00146E2C"/>
    <w:rsid w:val="00147667"/>
    <w:rsid w:val="00152BEC"/>
    <w:rsid w:val="00163B9C"/>
    <w:rsid w:val="001A248A"/>
    <w:rsid w:val="001C7E7F"/>
    <w:rsid w:val="001F44B5"/>
    <w:rsid w:val="001F7A0B"/>
    <w:rsid w:val="001F7A11"/>
    <w:rsid w:val="00213D76"/>
    <w:rsid w:val="00221BF1"/>
    <w:rsid w:val="002360F8"/>
    <w:rsid w:val="002414E9"/>
    <w:rsid w:val="00255E2A"/>
    <w:rsid w:val="00275BC7"/>
    <w:rsid w:val="002B72A9"/>
    <w:rsid w:val="002D1134"/>
    <w:rsid w:val="0030204E"/>
    <w:rsid w:val="00317729"/>
    <w:rsid w:val="00321AFA"/>
    <w:rsid w:val="00334804"/>
    <w:rsid w:val="003522C9"/>
    <w:rsid w:val="0035346E"/>
    <w:rsid w:val="003735AB"/>
    <w:rsid w:val="00377CDE"/>
    <w:rsid w:val="00380AEC"/>
    <w:rsid w:val="003D0468"/>
    <w:rsid w:val="004351A2"/>
    <w:rsid w:val="004401C4"/>
    <w:rsid w:val="004442C5"/>
    <w:rsid w:val="00445A13"/>
    <w:rsid w:val="00450A0F"/>
    <w:rsid w:val="0046343C"/>
    <w:rsid w:val="004634AA"/>
    <w:rsid w:val="00463762"/>
    <w:rsid w:val="0047162D"/>
    <w:rsid w:val="0047190D"/>
    <w:rsid w:val="004950D4"/>
    <w:rsid w:val="004F0893"/>
    <w:rsid w:val="0051772D"/>
    <w:rsid w:val="005254AF"/>
    <w:rsid w:val="005B28AA"/>
    <w:rsid w:val="005B28B9"/>
    <w:rsid w:val="005E0C02"/>
    <w:rsid w:val="005E7EDB"/>
    <w:rsid w:val="006005DC"/>
    <w:rsid w:val="0063310B"/>
    <w:rsid w:val="006411AE"/>
    <w:rsid w:val="006630FB"/>
    <w:rsid w:val="0068599E"/>
    <w:rsid w:val="006878B3"/>
    <w:rsid w:val="006905A9"/>
    <w:rsid w:val="006C6308"/>
    <w:rsid w:val="0071310D"/>
    <w:rsid w:val="00722D76"/>
    <w:rsid w:val="0076598E"/>
    <w:rsid w:val="00767C64"/>
    <w:rsid w:val="00797719"/>
    <w:rsid w:val="007B0C43"/>
    <w:rsid w:val="007C21CD"/>
    <w:rsid w:val="007D2E7D"/>
    <w:rsid w:val="00806319"/>
    <w:rsid w:val="00807681"/>
    <w:rsid w:val="00866B1D"/>
    <w:rsid w:val="0087248C"/>
    <w:rsid w:val="008749D1"/>
    <w:rsid w:val="008B1803"/>
    <w:rsid w:val="008D166D"/>
    <w:rsid w:val="008D18D8"/>
    <w:rsid w:val="008E171D"/>
    <w:rsid w:val="008E589D"/>
    <w:rsid w:val="009141BA"/>
    <w:rsid w:val="0092371E"/>
    <w:rsid w:val="009317A6"/>
    <w:rsid w:val="00966554"/>
    <w:rsid w:val="00970C6E"/>
    <w:rsid w:val="00973D76"/>
    <w:rsid w:val="009B5A2B"/>
    <w:rsid w:val="009D2392"/>
    <w:rsid w:val="009F3EC1"/>
    <w:rsid w:val="00A10853"/>
    <w:rsid w:val="00A405D7"/>
    <w:rsid w:val="00A40E2B"/>
    <w:rsid w:val="00A71BDB"/>
    <w:rsid w:val="00A86472"/>
    <w:rsid w:val="00A87854"/>
    <w:rsid w:val="00AA234C"/>
    <w:rsid w:val="00AC4184"/>
    <w:rsid w:val="00AD7E50"/>
    <w:rsid w:val="00AF4E48"/>
    <w:rsid w:val="00B12F1B"/>
    <w:rsid w:val="00B501D0"/>
    <w:rsid w:val="00B815DE"/>
    <w:rsid w:val="00B975F4"/>
    <w:rsid w:val="00BC6C6C"/>
    <w:rsid w:val="00C66F6D"/>
    <w:rsid w:val="00CA2186"/>
    <w:rsid w:val="00CA3A60"/>
    <w:rsid w:val="00CD24B5"/>
    <w:rsid w:val="00D07526"/>
    <w:rsid w:val="00D23388"/>
    <w:rsid w:val="00D57D71"/>
    <w:rsid w:val="00DC3922"/>
    <w:rsid w:val="00DC7971"/>
    <w:rsid w:val="00DD0EAE"/>
    <w:rsid w:val="00DD4E2B"/>
    <w:rsid w:val="00DE7EF0"/>
    <w:rsid w:val="00E17C84"/>
    <w:rsid w:val="00E479EE"/>
    <w:rsid w:val="00E52DE7"/>
    <w:rsid w:val="00E539D7"/>
    <w:rsid w:val="00E706EB"/>
    <w:rsid w:val="00E85CE9"/>
    <w:rsid w:val="00E864B7"/>
    <w:rsid w:val="00EB3806"/>
    <w:rsid w:val="00EB584C"/>
    <w:rsid w:val="00ED289D"/>
    <w:rsid w:val="00EE07F5"/>
    <w:rsid w:val="00EE5788"/>
    <w:rsid w:val="00F0102E"/>
    <w:rsid w:val="00F02D25"/>
    <w:rsid w:val="00F5215B"/>
    <w:rsid w:val="00F57CBF"/>
    <w:rsid w:val="00F970F0"/>
    <w:rsid w:val="00FC263B"/>
    <w:rsid w:val="00FE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0F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405D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0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05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0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05D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405D7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basedOn w:val="a0"/>
    <w:uiPriority w:val="22"/>
    <w:qFormat/>
    <w:rsid w:val="00A405D7"/>
    <w:rPr>
      <w:b/>
      <w:bCs/>
    </w:rPr>
  </w:style>
  <w:style w:type="paragraph" w:styleId="a6">
    <w:name w:val="List Paragraph"/>
    <w:basedOn w:val="a"/>
    <w:uiPriority w:val="34"/>
    <w:qFormat/>
    <w:rsid w:val="00A405D7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7D2E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970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1A0F-D287-45B4-BF4E-6EE314A6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观群</dc:creator>
  <cp:keywords/>
  <dc:description/>
  <cp:lastModifiedBy>俞泽英</cp:lastModifiedBy>
  <cp:revision>2</cp:revision>
  <cp:lastPrinted>2019-07-26T06:35:00Z</cp:lastPrinted>
  <dcterms:created xsi:type="dcterms:W3CDTF">2019-08-08T07:08:00Z</dcterms:created>
  <dcterms:modified xsi:type="dcterms:W3CDTF">2019-08-08T07:08:00Z</dcterms:modified>
</cp:coreProperties>
</file>